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Список организаций, привлекаемых к разработке и согласованию 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проекта профессионального стандарта </w:t>
      </w:r>
    </w:p>
    <w:p w:rsidR="00C20795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>«</w:t>
      </w:r>
      <w:r w:rsidR="00FC39A1" w:rsidRPr="00FC39A1">
        <w:rPr>
          <w:rFonts w:ascii="Times New Roman" w:hAnsi="Times New Roman" w:cs="Times New Roman"/>
          <w:sz w:val="28"/>
          <w:szCs w:val="28"/>
        </w:rPr>
        <w:t>Специалист среднего уровня квалификации в области стоматологии</w:t>
      </w:r>
      <w:bookmarkStart w:id="0" w:name="_GoBack"/>
      <w:bookmarkEnd w:id="0"/>
      <w:r w:rsidRPr="00D223C9">
        <w:rPr>
          <w:rFonts w:ascii="Times New Roman" w:hAnsi="Times New Roman" w:cs="Times New Roman"/>
          <w:sz w:val="28"/>
          <w:szCs w:val="28"/>
        </w:rPr>
        <w:t>»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3006"/>
        <w:gridCol w:w="1814"/>
        <w:gridCol w:w="2693"/>
      </w:tblGrid>
      <w:tr w:rsidR="00D223C9" w:rsidRPr="001508A2" w:rsidTr="00320D20">
        <w:tc>
          <w:tcPr>
            <w:tcW w:w="59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3006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81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  <w:tc>
          <w:tcPr>
            <w:tcW w:w="2693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</w:tr>
      <w:tr w:rsidR="00365354" w:rsidRPr="001508A2" w:rsidTr="00320D20">
        <w:trPr>
          <w:trHeight w:val="2546"/>
        </w:trPr>
        <w:tc>
          <w:tcPr>
            <w:tcW w:w="594" w:type="dxa"/>
          </w:tcPr>
          <w:p w:rsidR="00365354" w:rsidRPr="001508A2" w:rsidRDefault="00365354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8D1D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«Союз медицинских профессиональных организаций»</w:t>
            </w:r>
          </w:p>
        </w:tc>
        <w:tc>
          <w:tcPr>
            <w:tcW w:w="3006" w:type="dxa"/>
          </w:tcPr>
          <w:p w:rsidR="00365354" w:rsidRPr="001508A2" w:rsidRDefault="00A00F37" w:rsidP="00A00F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Ф в </w:t>
            </w:r>
            <w:proofErr w:type="spell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О</w:t>
            </w:r>
            <w:proofErr w:type="spell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правлению сестринской деятельностью, Главный внештатный специалист Минздрава СО по управлению сестринской деятельностью, Директор ГБПОУ "СОМК"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Ирина Анатольевна</w:t>
            </w:r>
          </w:p>
        </w:tc>
        <w:tc>
          <w:tcPr>
            <w:tcW w:w="2693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663 60 60</w:t>
            </w:r>
          </w:p>
          <w:p w:rsidR="00365354" w:rsidRPr="001508A2" w:rsidRDefault="00C27F6A" w:rsidP="00A00F3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omklevina@yandex.ru</w:t>
              </w:r>
            </w:hyperlink>
          </w:p>
          <w:p w:rsidR="00365354" w:rsidRPr="001508A2" w:rsidRDefault="00365354" w:rsidP="00A00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8D1D8E" w:rsidRPr="001508A2" w:rsidRDefault="00365354" w:rsidP="0015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региональная общественная организация медицинских сестер</w:t>
            </w:r>
          </w:p>
        </w:tc>
        <w:tc>
          <w:tcPr>
            <w:tcW w:w="3006" w:type="dxa"/>
            <w:vAlign w:val="center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президент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циации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 медицинских профессиональных организаций»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Нина Николае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0 811 04 59    </w:t>
            </w:r>
          </w:p>
          <w:p w:rsidR="00365354" w:rsidRPr="001508A2" w:rsidRDefault="00C27F6A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rooms3@mail.ru</w:t>
              </w:r>
            </w:hyperlink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«Новосибирская профессиональная ассоциация специалистов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ого дела»</w:t>
            </w:r>
          </w:p>
        </w:tc>
        <w:tc>
          <w:tcPr>
            <w:tcW w:w="3006" w:type="dxa"/>
          </w:tcPr>
          <w:p w:rsidR="00365354" w:rsidRPr="001508A2" w:rsidRDefault="008D1D8E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уженный работник здравоохранения Российской Федерации,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эксперт Новосибирской области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а Людмила Дмитриевна</w:t>
            </w:r>
          </w:p>
        </w:tc>
        <w:tc>
          <w:tcPr>
            <w:tcW w:w="2693" w:type="dxa"/>
          </w:tcPr>
          <w:p w:rsidR="00365354" w:rsidRPr="001508A2" w:rsidRDefault="00A00F37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3 914 12 84</w:t>
            </w:r>
          </w:p>
          <w:p w:rsidR="00365354" w:rsidRPr="001508A2" w:rsidRDefault="00C27F6A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E6FFF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gololobova@oblmed.nsk.ru</w:t>
              </w:r>
            </w:hyperlink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Ассоциация медицинских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ер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</w:t>
            </w:r>
          </w:p>
        </w:tc>
        <w:tc>
          <w:tcPr>
            <w:tcW w:w="3006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заместитель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я Совета главных медсестер Республики Татарстан, Главный внештатный специалист МЗ РТ по управлению сестринской деятельностью,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енерального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а ГАУЗ МКДЦ по 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инской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фина Аида Вячеславо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idasafina07@mail.ru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региональная общественная организация "Профессиональная ассоциация средних медицинских работников"</w:t>
            </w:r>
          </w:p>
        </w:tc>
        <w:tc>
          <w:tcPr>
            <w:tcW w:w="3006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общественного совета при Министерстве здравоохранении Алтайского края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г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3 990 35 25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asmr@mail.ru    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B85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ассоциация специалистов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им,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медицинск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армацевтическим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365354" w:rsidRPr="001508A2" w:rsidRDefault="00B8523D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Б по управлению сестринской деятельностью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ып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</w:tcPr>
          <w:p w:rsidR="00365354" w:rsidRPr="001508A2" w:rsidRDefault="00AC0771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7 620 89 80</w:t>
            </w:r>
          </w:p>
          <w:p w:rsidR="00AC0771" w:rsidRPr="001508A2" w:rsidRDefault="00365354" w:rsidP="00320D2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hyperlink r:id="rId9" w:history="1">
              <w:r w:rsidR="00AC0771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rina.zasypkina@list.ru</w:t>
              </w:r>
            </w:hyperlink>
          </w:p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ая региональная общественная организация "Профессиональные медицинские специалисты"</w:t>
            </w:r>
          </w:p>
        </w:tc>
        <w:tc>
          <w:tcPr>
            <w:tcW w:w="3006" w:type="dxa"/>
          </w:tcPr>
          <w:p w:rsidR="00365354" w:rsidRPr="001508A2" w:rsidRDefault="00AC0771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ю сестринской деятельностью МЗ РФ по СФО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по сестринскому делу МЗ Забайкальского края.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Валентина Александро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365354" w:rsidRPr="001508A2" w:rsidRDefault="00B8523D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o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"Ассоциация средних медицинских работников Свердловской области"</w:t>
            </w:r>
          </w:p>
        </w:tc>
        <w:tc>
          <w:tcPr>
            <w:tcW w:w="3006" w:type="dxa"/>
          </w:tcPr>
          <w:p w:rsidR="00365354" w:rsidRPr="001508A2" w:rsidRDefault="00AC0771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Ф в </w:t>
            </w:r>
            <w:proofErr w:type="spell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О</w:t>
            </w:r>
            <w:proofErr w:type="spell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правлению сестринской деятельностью, Главный внештатный специалист Минздрава СО по управлению сестринской деятельностью, Директор ГБПОУ "СОМК"</w:t>
            </w:r>
          </w:p>
        </w:tc>
        <w:tc>
          <w:tcPr>
            <w:tcW w:w="1814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Ирина Анатольевна</w:t>
            </w:r>
          </w:p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2 663 60 60</w:t>
            </w:r>
          </w:p>
          <w:p w:rsidR="00365354" w:rsidRPr="001508A2" w:rsidRDefault="00C27F6A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omklevina@yandex.ru</w:t>
              </w:r>
            </w:hyperlink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общественная организация «Рязанская ассоциация медицинских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ер» </w:t>
            </w:r>
          </w:p>
        </w:tc>
        <w:tc>
          <w:tcPr>
            <w:tcW w:w="3006" w:type="dxa"/>
          </w:tcPr>
          <w:p w:rsidR="00365354" w:rsidRPr="001508A2" w:rsidRDefault="00320D20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О "Областная станция переливания крови"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Надежда Иван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5 690 67 46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ospk.62-glavmed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ая общественная организация операционных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ицинских сестер </w:t>
            </w:r>
          </w:p>
        </w:tc>
        <w:tc>
          <w:tcPr>
            <w:tcW w:w="3006" w:type="dxa"/>
            <w:vAlign w:val="center"/>
          </w:tcPr>
          <w:p w:rsidR="008445E6" w:rsidRPr="001508A2" w:rsidRDefault="001508A2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идент, старшая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онная медицинская сестра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едеральный научный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трансплантологии и искусственных органов имени академика В.И. Шумакова"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РФ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уженный работник здравоохранения РФ</w:t>
            </w:r>
          </w:p>
        </w:tc>
        <w:tc>
          <w:tcPr>
            <w:tcW w:w="1814" w:type="dxa"/>
          </w:tcPr>
          <w:p w:rsidR="00365354" w:rsidRPr="001508A2" w:rsidRDefault="00090DCD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днякова Ольга Григорьевна</w:t>
            </w:r>
          </w:p>
        </w:tc>
        <w:tc>
          <w:tcPr>
            <w:tcW w:w="2693" w:type="dxa"/>
          </w:tcPr>
          <w:p w:rsidR="00365354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1968797</w:t>
            </w:r>
          </w:p>
          <w:p w:rsidR="008445E6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ое партнерство «Ассоциация специалистов с высшим сестринским образованием» </w:t>
            </w:r>
          </w:p>
        </w:tc>
        <w:tc>
          <w:tcPr>
            <w:tcW w:w="3006" w:type="dxa"/>
          </w:tcPr>
          <w:p w:rsidR="007039DD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, </w:t>
            </w:r>
          </w:p>
          <w:p w:rsidR="00365354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ученый секретарь ФГБУ "Центральный НИИ организации и информатизации здравоохранения" Минздрава России, вице-президент «Союза профессиональных медицинских организаций»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жев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azhevaav@gmail.com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гиональная общественная организация "Медицинские работники Санкт-Петербурга"</w:t>
            </w:r>
          </w:p>
        </w:tc>
        <w:tc>
          <w:tcPr>
            <w:tcW w:w="3006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к.м.н.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ронтологии, гериатрии и сестринского дела ФГБОУ ВО СЗГМУ имени И.И. Мечникова 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пригора Галина Михайло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365354" w:rsidRPr="001508A2" w:rsidRDefault="00365354" w:rsidP="006163E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sm-piter@mail.ru    </w:t>
            </w:r>
          </w:p>
          <w:p w:rsidR="00365354" w:rsidRPr="001508A2" w:rsidRDefault="00365354" w:rsidP="006163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республиканская общественная организация "Мордовская 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ссоциация специалистов со средним медицинским образованием"</w:t>
            </w:r>
          </w:p>
        </w:tc>
        <w:tc>
          <w:tcPr>
            <w:tcW w:w="3006" w:type="dxa"/>
          </w:tcPr>
          <w:p w:rsidR="00BE5495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управлению сестринской деятельностью Министерства здравоохранения Республики Мордовия, заведующая отделом инновационных технологий ГАОУДПО Республики Мордовия "Мордовский республиканский центр повышения квалификации специалистов здравоохранения"</w:t>
            </w:r>
          </w:p>
        </w:tc>
        <w:tc>
          <w:tcPr>
            <w:tcW w:w="1814" w:type="dxa"/>
          </w:tcPr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kochet_lena@mail.ru    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траханская региональная общественная организация "Ассоциация медицинских работников высокотехнологичных центров"</w:t>
            </w:r>
          </w:p>
        </w:tc>
        <w:tc>
          <w:tcPr>
            <w:tcW w:w="3006" w:type="dxa"/>
          </w:tcPr>
          <w:p w:rsidR="009215AE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9215AE" w:rsidRPr="00150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5AE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ФГБУ «ФЦССХ» Минздрава России (г. Астрахань), </w:t>
            </w:r>
          </w:p>
          <w:p w:rsidR="00365354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член Профильной комиссии Министерства здравоохранения РФ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 Наталия Алексее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170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7 077 71 73</w:t>
            </w:r>
          </w:p>
          <w:p w:rsidR="00365354" w:rsidRPr="001508A2" w:rsidRDefault="00365354" w:rsidP="00170F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asonova.nat73@mail.ru    </w:t>
            </w:r>
          </w:p>
          <w:p w:rsidR="00365354" w:rsidRPr="001508A2" w:rsidRDefault="00365354" w:rsidP="00170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A" w:rsidRPr="001508A2" w:rsidTr="00320D20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C27F6A" w:rsidRPr="001508A2" w:rsidRDefault="00C27F6A" w:rsidP="00812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профессиональное образовательное учреждение «Свердловский областной медицинский колледж»</w:t>
            </w:r>
          </w:p>
        </w:tc>
        <w:tc>
          <w:tcPr>
            <w:tcW w:w="3006" w:type="dxa"/>
          </w:tcPr>
          <w:p w:rsidR="00C27F6A" w:rsidRPr="001508A2" w:rsidRDefault="00C27F6A" w:rsidP="00812B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едующая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опедическая, врач-стоматолог</w:t>
            </w:r>
          </w:p>
        </w:tc>
        <w:tc>
          <w:tcPr>
            <w:tcW w:w="1814" w:type="dxa"/>
          </w:tcPr>
          <w:p w:rsidR="00C27F6A" w:rsidRPr="001508A2" w:rsidRDefault="00C27F6A" w:rsidP="00812B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б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риса Николаевна</w:t>
            </w:r>
          </w:p>
        </w:tc>
        <w:tc>
          <w:tcPr>
            <w:tcW w:w="2693" w:type="dxa"/>
          </w:tcPr>
          <w:p w:rsidR="00C27F6A" w:rsidRDefault="00C27F6A" w:rsidP="00812BC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8-912-25-77-821</w:t>
            </w:r>
          </w:p>
          <w:p w:rsidR="00C27F6A" w:rsidRPr="004E2A3F" w:rsidRDefault="00C27F6A" w:rsidP="00812B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lastRenderedPageBreak/>
              <w:t>LobanovaLora@gmail.com</w:t>
            </w:r>
          </w:p>
        </w:tc>
      </w:tr>
      <w:tr w:rsidR="00C27F6A" w:rsidRPr="001508A2" w:rsidTr="00320D20">
        <w:tc>
          <w:tcPr>
            <w:tcW w:w="594" w:type="dxa"/>
          </w:tcPr>
          <w:p w:rsidR="00C27F6A" w:rsidRPr="001508A2" w:rsidRDefault="00C27F6A" w:rsidP="00150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5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</w:t>
            </w:r>
          </w:p>
        </w:tc>
        <w:tc>
          <w:tcPr>
            <w:tcW w:w="3006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АПОУ ТО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, заслуженный врач РФ</w:t>
            </w:r>
          </w:p>
        </w:tc>
        <w:tc>
          <w:tcPr>
            <w:tcW w:w="1814" w:type="dxa"/>
          </w:tcPr>
          <w:p w:rsidR="00C27F6A" w:rsidRPr="001508A2" w:rsidRDefault="00C27F6A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унг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Кондратьевич</w:t>
            </w:r>
          </w:p>
          <w:p w:rsidR="00C27F6A" w:rsidRPr="001508A2" w:rsidRDefault="00C27F6A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F6A" w:rsidRPr="001508A2" w:rsidRDefault="00C27F6A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 902 815 07 60    </w:t>
            </w:r>
          </w:p>
          <w:p w:rsidR="00C27F6A" w:rsidRPr="001508A2" w:rsidRDefault="00C27F6A" w:rsidP="000E7F02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k_ishim@med-to.ru    </w:t>
            </w:r>
          </w:p>
          <w:p w:rsidR="00C27F6A" w:rsidRPr="001508A2" w:rsidRDefault="00C27F6A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A" w:rsidRPr="001508A2" w:rsidTr="00320D20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3006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лавный специалист Новосибирской области по медицинскому и фармацевтическому образованию среднего профессионального образования</w:t>
            </w:r>
          </w:p>
        </w:tc>
        <w:tc>
          <w:tcPr>
            <w:tcW w:w="1814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ина Светлана Владимировна</w:t>
            </w:r>
          </w:p>
          <w:p w:rsidR="00C27F6A" w:rsidRPr="001508A2" w:rsidRDefault="00C27F6A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F6A" w:rsidRPr="001508A2" w:rsidRDefault="00C27F6A" w:rsidP="00587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913 942 68 79</w:t>
            </w:r>
          </w:p>
          <w:p w:rsidR="00C27F6A" w:rsidRPr="001508A2" w:rsidRDefault="00C27F6A" w:rsidP="00587E9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sv@medik-spo.ru    </w:t>
            </w:r>
          </w:p>
          <w:p w:rsidR="00C27F6A" w:rsidRPr="001508A2" w:rsidRDefault="00C27F6A" w:rsidP="00587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A" w:rsidRPr="001508A2" w:rsidTr="00320D20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Тобольский медицинский колледж имени Володи Солдатова"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Тобольского медицинского колледжа </w:t>
            </w:r>
          </w:p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 Солдатова</w:t>
            </w:r>
          </w:p>
        </w:tc>
        <w:tc>
          <w:tcPr>
            <w:tcW w:w="1814" w:type="dxa"/>
          </w:tcPr>
          <w:p w:rsidR="00C27F6A" w:rsidRPr="001508A2" w:rsidRDefault="00C27F6A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Наталья Владимировна</w:t>
            </w:r>
          </w:p>
          <w:p w:rsidR="00C27F6A" w:rsidRPr="001508A2" w:rsidRDefault="00C27F6A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F6A" w:rsidRPr="001508A2" w:rsidRDefault="00C27F6A" w:rsidP="006207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922 269 12 25</w:t>
            </w:r>
          </w:p>
          <w:p w:rsidR="00C27F6A" w:rsidRPr="001508A2" w:rsidRDefault="00C27F6A" w:rsidP="0062078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72097@mail.ru    </w:t>
            </w:r>
          </w:p>
          <w:p w:rsidR="00C27F6A" w:rsidRPr="001508A2" w:rsidRDefault="00C27F6A" w:rsidP="00620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 Вера Григорьевна</w:t>
            </w:r>
          </w:p>
        </w:tc>
        <w:tc>
          <w:tcPr>
            <w:tcW w:w="2693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025) 65 70 60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era.67@mail.ru</w:t>
            </w: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средних медицинских работников Пензенской области "Надежда"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</w:t>
            </w:r>
          </w:p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по управлению сестринской деятельностью МЗ Пензенской области, главная медицинская сестра ГБУЗ «Пензенская областная клиническая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ница им. Н.Н. Бурденко»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жон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93" w:type="dxa"/>
          </w:tcPr>
          <w:p w:rsidR="00C27F6A" w:rsidRPr="001508A2" w:rsidRDefault="00C27F6A" w:rsidP="009D5F7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906 157 83 14</w:t>
            </w:r>
          </w:p>
          <w:p w:rsidR="00C27F6A" w:rsidRPr="001508A2" w:rsidRDefault="00C27F6A" w:rsidP="009D5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yzhonina@mail.ru</w:t>
            </w: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Ассоциация средних медицинских работников Иркутской области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главная медицинская сестра ГБУЗ Иркутской государственной областной детской клинической больницы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ул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C27F6A" w:rsidRPr="001508A2" w:rsidRDefault="00C27F6A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964 357 60 88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akaulina07@mail.ru</w:t>
            </w: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ДПО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доктор педагогических наук, кандидат экономических наук, профессор, Член Совета Ассоциация "Совет ректоров медицинских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армацевтических высших учебных заведений"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 Неля Васильевн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499) 785-26-10</w:t>
            </w:r>
          </w:p>
          <w:p w:rsidR="00C27F6A" w:rsidRPr="001508A2" w:rsidRDefault="00C27F6A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1508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ail@fgou-vunmc.ru</w:t>
              </w:r>
            </w:hyperlink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региональная общественная организация «Ассоциация средних медицинских работников Оренбургской области» 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заместитель главного врача по работе с сестринским персоналом ММУЗ "Муниципальная городская клиническая инфекционная больница», председатель Областного Совета сестер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Анатолий Владимирович</w:t>
            </w:r>
          </w:p>
        </w:tc>
        <w:tc>
          <w:tcPr>
            <w:tcW w:w="2693" w:type="dxa"/>
          </w:tcPr>
          <w:p w:rsidR="00C27F6A" w:rsidRPr="001508A2" w:rsidRDefault="00C27F6A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905 819 05 41</w:t>
            </w:r>
          </w:p>
          <w:p w:rsidR="00C27F6A" w:rsidRPr="001508A2" w:rsidRDefault="00C27F6A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volodvl@mail.ru</w:t>
            </w: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андидат медицинских наук, доцент, Заслуженный врач Российской Федерации, Почетный работник СПО РФ, Заслуженный врач Республики Бурятия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 Владимир Александрович</w:t>
            </w:r>
          </w:p>
        </w:tc>
        <w:tc>
          <w:tcPr>
            <w:tcW w:w="2693" w:type="dxa"/>
          </w:tcPr>
          <w:p w:rsidR="00C27F6A" w:rsidRPr="001508A2" w:rsidRDefault="00C27F6A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 (30138) 76 0 55</w:t>
            </w:r>
          </w:p>
          <w:p w:rsidR="00C27F6A" w:rsidRPr="001508A2" w:rsidRDefault="00C27F6A" w:rsidP="0071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selenmed@yandex.ru</w:t>
            </w: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ДПО «Челябинский областной центр дополнительного профессионального образованиям специалистов здравоохранения»</w:t>
            </w:r>
          </w:p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лавный внештатный специалист Министерства здравоохранения Челябинской области по управлению сестринской деятельностью, кандидат медицинских наук</w:t>
            </w:r>
          </w:p>
        </w:tc>
        <w:tc>
          <w:tcPr>
            <w:tcW w:w="1814" w:type="dxa"/>
          </w:tcPr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кая Ольга Петровна</w:t>
            </w:r>
          </w:p>
          <w:p w:rsidR="00C27F6A" w:rsidRPr="001508A2" w:rsidRDefault="00C27F6A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F6A" w:rsidRPr="001508A2" w:rsidRDefault="00C27F6A" w:rsidP="00365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919 357 77 00</w:t>
            </w:r>
          </w:p>
          <w:p w:rsidR="00C27F6A" w:rsidRPr="001508A2" w:rsidRDefault="00C27F6A" w:rsidP="0036535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info@cdposz.ru</w:t>
              </w:r>
            </w:hyperlink>
          </w:p>
          <w:p w:rsidR="00C27F6A" w:rsidRPr="001508A2" w:rsidRDefault="00C27F6A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C27F6A" w:rsidRPr="001508A2" w:rsidRDefault="00C27F6A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Профессиональная ассоциация средних медицинских работников Чувашской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</w:t>
            </w:r>
          </w:p>
        </w:tc>
        <w:tc>
          <w:tcPr>
            <w:tcW w:w="3006" w:type="dxa"/>
          </w:tcPr>
          <w:p w:rsidR="00C27F6A" w:rsidRPr="001508A2" w:rsidRDefault="00C27F6A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, заслуженный работник здравоохранения ЧР, отличник здравоохранения Российской Федерации</w:t>
            </w:r>
          </w:p>
        </w:tc>
        <w:tc>
          <w:tcPr>
            <w:tcW w:w="1814" w:type="dxa"/>
          </w:tcPr>
          <w:p w:rsidR="00C27F6A" w:rsidRPr="001508A2" w:rsidRDefault="00C27F6A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bCs/>
                <w:sz w:val="24"/>
                <w:szCs w:val="24"/>
              </w:rPr>
              <w:t>Ванда Ивановна Викторова</w:t>
            </w:r>
          </w:p>
        </w:tc>
        <w:tc>
          <w:tcPr>
            <w:tcW w:w="2693" w:type="dxa"/>
          </w:tcPr>
          <w:p w:rsidR="00C27F6A" w:rsidRPr="001508A2" w:rsidRDefault="00C27F6A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8 (8352) 58 18 49 </w:t>
            </w:r>
          </w:p>
          <w:p w:rsidR="00C27F6A" w:rsidRPr="001508A2" w:rsidRDefault="00C27F6A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chuvashia.pasmr@mail.ru</w:t>
            </w:r>
          </w:p>
        </w:tc>
      </w:tr>
      <w:tr w:rsidR="00C27F6A" w:rsidRPr="001508A2" w:rsidTr="0071428E">
        <w:tc>
          <w:tcPr>
            <w:tcW w:w="594" w:type="dxa"/>
          </w:tcPr>
          <w:p w:rsidR="00C27F6A" w:rsidRPr="001508A2" w:rsidRDefault="00C27F6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5" w:type="dxa"/>
          </w:tcPr>
          <w:p w:rsidR="00C27F6A" w:rsidRPr="001508A2" w:rsidRDefault="00C27F6A" w:rsidP="00177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вердловской области "Свердловская областная стоматологическая поликлиника"</w:t>
            </w:r>
          </w:p>
        </w:tc>
        <w:tc>
          <w:tcPr>
            <w:tcW w:w="3006" w:type="dxa"/>
          </w:tcPr>
          <w:p w:rsidR="00C27F6A" w:rsidRPr="001508A2" w:rsidRDefault="00C27F6A" w:rsidP="0017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стоматолог Уральского федерального округ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здравоохранения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ой области, главный врач ГУП СО «Свердловская областная стоматологическая поликлиника», зав. кафедрой стоматологии общей практики ФГБОУ ВО УГМУ Минздрава России, профессор, 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</w:t>
            </w:r>
            <w:proofErr w:type="gram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08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27F6A" w:rsidRPr="001508A2" w:rsidRDefault="00C27F6A" w:rsidP="00177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а Марина Павловна </w:t>
            </w:r>
          </w:p>
        </w:tc>
        <w:tc>
          <w:tcPr>
            <w:tcW w:w="2693" w:type="dxa"/>
          </w:tcPr>
          <w:p w:rsidR="00C27F6A" w:rsidRPr="001508A2" w:rsidRDefault="00C27F6A" w:rsidP="00177D95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8 (343) 266 23 70</w:t>
            </w:r>
          </w:p>
          <w:p w:rsidR="00C27F6A" w:rsidRPr="001508A2" w:rsidRDefault="00C27F6A" w:rsidP="00177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nocar@sosp.ru</w:t>
              </w:r>
            </w:hyperlink>
            <w:r w:rsidRPr="001508A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</w:p>
        </w:tc>
      </w:tr>
    </w:tbl>
    <w:p w:rsidR="00083B98" w:rsidRPr="00D223C9" w:rsidRDefault="00083B98" w:rsidP="00150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83B98" w:rsidRPr="00D2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B0"/>
    <w:rsid w:val="000826B0"/>
    <w:rsid w:val="00083B98"/>
    <w:rsid w:val="00090DCD"/>
    <w:rsid w:val="001508A2"/>
    <w:rsid w:val="002E6FFF"/>
    <w:rsid w:val="00320D20"/>
    <w:rsid w:val="00365354"/>
    <w:rsid w:val="004018A8"/>
    <w:rsid w:val="006A2CB9"/>
    <w:rsid w:val="006B5673"/>
    <w:rsid w:val="006D6788"/>
    <w:rsid w:val="007039DD"/>
    <w:rsid w:val="0071428E"/>
    <w:rsid w:val="007B24E3"/>
    <w:rsid w:val="008445E6"/>
    <w:rsid w:val="008D1D8E"/>
    <w:rsid w:val="009215AE"/>
    <w:rsid w:val="00A00F37"/>
    <w:rsid w:val="00AC0771"/>
    <w:rsid w:val="00AF78A9"/>
    <w:rsid w:val="00B8523D"/>
    <w:rsid w:val="00B87EAE"/>
    <w:rsid w:val="00BE5495"/>
    <w:rsid w:val="00C20795"/>
    <w:rsid w:val="00C27F6A"/>
    <w:rsid w:val="00CB3669"/>
    <w:rsid w:val="00D223C9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lobova@oblmed.nsk.ru" TargetMode="External"/><Relationship Id="rId13" Type="http://schemas.openxmlformats.org/officeDocument/2006/relationships/hyperlink" Target="mailto:nocar@sosp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rooms3@mail.ru" TargetMode="External"/><Relationship Id="rId12" Type="http://schemas.openxmlformats.org/officeDocument/2006/relationships/hyperlink" Target="mailto:info@cdpos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mklevina@yandex.ru" TargetMode="External"/><Relationship Id="rId11" Type="http://schemas.openxmlformats.org/officeDocument/2006/relationships/hyperlink" Target="mailto:mail@fgou-vunm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mklev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a.zasypkina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E5B1-8E52-4499-AA07-5AD9190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пункт</cp:lastModifiedBy>
  <cp:revision>5</cp:revision>
  <cp:lastPrinted>2017-03-02T09:35:00Z</cp:lastPrinted>
  <dcterms:created xsi:type="dcterms:W3CDTF">2017-03-02T19:14:00Z</dcterms:created>
  <dcterms:modified xsi:type="dcterms:W3CDTF">2017-03-03T09:44:00Z</dcterms:modified>
</cp:coreProperties>
</file>